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18" w:rsidRDefault="007E1A03" w:rsidP="007E1A03">
      <w:pPr>
        <w:jc w:val="center"/>
        <w:rPr>
          <w:b/>
          <w:sz w:val="22"/>
          <w:szCs w:val="22"/>
        </w:rPr>
      </w:pPr>
      <w:r>
        <w:rPr>
          <w:b/>
          <w:noProof/>
          <w:spacing w:val="20"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51435</wp:posOffset>
            </wp:positionV>
            <wp:extent cx="603885" cy="771525"/>
            <wp:effectExtent l="19050" t="0" r="571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ПРЕДСЕДАТЕЛЬ </w:t>
      </w:r>
      <w:r w:rsidR="007D6018">
        <w:rPr>
          <w:b/>
          <w:sz w:val="22"/>
          <w:szCs w:val="22"/>
        </w:rPr>
        <w:t>СОВЕТА ДЕПУТАТОВ МУНИЦИПАЛЬНОГО ОБРАЗОВАНИЯ</w:t>
      </w:r>
    </w:p>
    <w:p w:rsidR="007D6018" w:rsidRDefault="007D6018" w:rsidP="007E1A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Й ГОРОДСКОЙ ОКРУГ ЛЕНИНГРАДСКОЙ ОБЛАСТИ</w:t>
      </w:r>
    </w:p>
    <w:p w:rsidR="007D6018" w:rsidRDefault="00BC7AC6" w:rsidP="007D6018">
      <w:pPr>
        <w:jc w:val="center"/>
        <w:rPr>
          <w:b/>
          <w:sz w:val="24"/>
        </w:rPr>
      </w:pPr>
      <w:r w:rsidRPr="00BC7AC6">
        <w:rPr>
          <w:noProof/>
        </w:rPr>
        <w:pict>
          <v:line id="_x0000_s1027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7D6018" w:rsidRDefault="007D6018" w:rsidP="007D6018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D6018" w:rsidRDefault="007D6018" w:rsidP="007D6018">
      <w:pPr>
        <w:rPr>
          <w:b/>
          <w:spacing w:val="20"/>
          <w:sz w:val="32"/>
        </w:rPr>
      </w:pPr>
    </w:p>
    <w:p w:rsidR="007D6018" w:rsidRDefault="007D6018" w:rsidP="007D6018">
      <w:pPr>
        <w:tabs>
          <w:tab w:val="center" w:pos="4677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от 07.10.2019  г.   № 03-</w:t>
      </w:r>
      <w:r w:rsidR="00FE3122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ab/>
      </w:r>
    </w:p>
    <w:p w:rsidR="007D6018" w:rsidRDefault="007D6018" w:rsidP="007D6018">
      <w:pPr>
        <w:tabs>
          <w:tab w:val="center" w:pos="4677"/>
          <w:tab w:val="left" w:pos="7088"/>
        </w:tabs>
        <w:rPr>
          <w:b/>
          <w:color w:val="000000" w:themeColor="text1"/>
          <w:sz w:val="24"/>
          <w:szCs w:val="24"/>
        </w:rPr>
      </w:pPr>
    </w:p>
    <w:p w:rsidR="007E59A8" w:rsidRDefault="007E59A8" w:rsidP="007E59A8">
      <w:pPr>
        <w:rPr>
          <w:sz w:val="24"/>
        </w:rPr>
      </w:pPr>
      <w:r>
        <w:rPr>
          <w:sz w:val="24"/>
        </w:rPr>
        <w:t>=====================================================================</w:t>
      </w:r>
    </w:p>
    <w:p w:rsidR="007E59A8" w:rsidRDefault="007E59A8" w:rsidP="007E59A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 учетом изменений, внесенных распоряжением председателя совета депутатов  </w:t>
      </w:r>
    </w:p>
    <w:p w:rsidR="007E59A8" w:rsidRDefault="007E59A8" w:rsidP="007E59A8">
      <w:pPr>
        <w:tabs>
          <w:tab w:val="left" w:pos="4155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основоборского</w:t>
      </w:r>
      <w:proofErr w:type="spellEnd"/>
      <w:r>
        <w:rPr>
          <w:b/>
          <w:sz w:val="22"/>
          <w:szCs w:val="22"/>
        </w:rPr>
        <w:t xml:space="preserve"> городского округа:</w:t>
      </w:r>
      <w:r>
        <w:rPr>
          <w:b/>
          <w:sz w:val="22"/>
          <w:szCs w:val="22"/>
        </w:rPr>
        <w:tab/>
      </w:r>
    </w:p>
    <w:p w:rsidR="007E59A8" w:rsidRPr="00F65438" w:rsidRDefault="007E59A8" w:rsidP="007E59A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- </w:t>
      </w:r>
      <w:r w:rsidRPr="00F65438">
        <w:rPr>
          <w:b/>
          <w:color w:val="000000" w:themeColor="text1"/>
          <w:sz w:val="24"/>
          <w:szCs w:val="24"/>
        </w:rPr>
        <w:t>от 2</w:t>
      </w:r>
      <w:r>
        <w:rPr>
          <w:b/>
          <w:color w:val="000000" w:themeColor="text1"/>
          <w:sz w:val="24"/>
          <w:szCs w:val="24"/>
        </w:rPr>
        <w:t>7</w:t>
      </w:r>
      <w:r w:rsidRPr="00F65438">
        <w:rPr>
          <w:b/>
          <w:color w:val="000000" w:themeColor="text1"/>
          <w:sz w:val="24"/>
          <w:szCs w:val="24"/>
        </w:rPr>
        <w:t>.12.20</w:t>
      </w:r>
      <w:r>
        <w:rPr>
          <w:b/>
          <w:color w:val="000000" w:themeColor="text1"/>
          <w:sz w:val="24"/>
          <w:szCs w:val="24"/>
        </w:rPr>
        <w:t>21</w:t>
      </w:r>
      <w:r w:rsidRPr="00F65438">
        <w:rPr>
          <w:b/>
          <w:color w:val="000000" w:themeColor="text1"/>
          <w:sz w:val="24"/>
          <w:szCs w:val="24"/>
        </w:rPr>
        <w:t xml:space="preserve">  г. № </w:t>
      </w:r>
      <w:r>
        <w:rPr>
          <w:b/>
          <w:color w:val="000000" w:themeColor="text1"/>
          <w:sz w:val="24"/>
          <w:szCs w:val="24"/>
        </w:rPr>
        <w:t>54</w:t>
      </w:r>
      <w:r w:rsidRPr="00F65438">
        <w:rPr>
          <w:b/>
          <w:color w:val="000000" w:themeColor="text1"/>
          <w:sz w:val="24"/>
          <w:szCs w:val="24"/>
        </w:rPr>
        <w:t>-к</w:t>
      </w:r>
    </w:p>
    <w:p w:rsidR="007E59A8" w:rsidRDefault="007E59A8" w:rsidP="007E59A8">
      <w:pPr>
        <w:rPr>
          <w:b/>
          <w:spacing w:val="20"/>
          <w:sz w:val="40"/>
          <w:szCs w:val="40"/>
        </w:rPr>
      </w:pPr>
      <w:r>
        <w:rPr>
          <w:sz w:val="24"/>
        </w:rPr>
        <w:t>====================================================================</w:t>
      </w:r>
      <w:r>
        <w:rPr>
          <w:b/>
          <w:spacing w:val="20"/>
          <w:sz w:val="40"/>
          <w:szCs w:val="40"/>
        </w:rPr>
        <w:t xml:space="preserve">                                              </w:t>
      </w:r>
    </w:p>
    <w:p w:rsidR="000C0F24" w:rsidRDefault="000C0F24" w:rsidP="000C0F24">
      <w:pPr>
        <w:tabs>
          <w:tab w:val="left" w:pos="5812"/>
        </w:tabs>
        <w:autoSpaceDE w:val="0"/>
        <w:autoSpaceDN w:val="0"/>
        <w:adjustRightInd w:val="0"/>
        <w:ind w:right="2834"/>
        <w:rPr>
          <w:bCs/>
          <w:sz w:val="24"/>
          <w:szCs w:val="24"/>
        </w:rPr>
      </w:pPr>
    </w:p>
    <w:p w:rsidR="000C0F24" w:rsidRPr="00DB0F5E" w:rsidRDefault="000C0F24" w:rsidP="000C0F24">
      <w:pPr>
        <w:tabs>
          <w:tab w:val="left" w:pos="5812"/>
        </w:tabs>
        <w:autoSpaceDE w:val="0"/>
        <w:autoSpaceDN w:val="0"/>
        <w:adjustRightInd w:val="0"/>
        <w:ind w:right="2834"/>
        <w:rPr>
          <w:bCs/>
          <w:sz w:val="24"/>
          <w:szCs w:val="24"/>
        </w:rPr>
      </w:pPr>
      <w:r w:rsidRPr="00DB0F5E">
        <w:rPr>
          <w:bCs/>
          <w:sz w:val="24"/>
          <w:szCs w:val="24"/>
        </w:rPr>
        <w:t>Об определении должностных лиц, ответственн</w:t>
      </w:r>
      <w:r>
        <w:rPr>
          <w:bCs/>
          <w:sz w:val="24"/>
          <w:szCs w:val="24"/>
        </w:rPr>
        <w:t>ых</w:t>
      </w:r>
      <w:r w:rsidRPr="00DB0F5E">
        <w:rPr>
          <w:bCs/>
          <w:sz w:val="24"/>
          <w:szCs w:val="24"/>
        </w:rPr>
        <w:t xml:space="preserve"> за включение сведений в реестр лиц, уволенных в связи с утратой доверия, и исключение сведений из </w:t>
      </w:r>
      <w:r>
        <w:rPr>
          <w:bCs/>
          <w:sz w:val="24"/>
          <w:szCs w:val="24"/>
        </w:rPr>
        <w:t>данного</w:t>
      </w:r>
      <w:r w:rsidRPr="00DB0F5E">
        <w:rPr>
          <w:bCs/>
          <w:sz w:val="24"/>
          <w:szCs w:val="24"/>
        </w:rPr>
        <w:t xml:space="preserve"> реестра</w:t>
      </w:r>
    </w:p>
    <w:p w:rsidR="000C0F24" w:rsidRDefault="000C0F24" w:rsidP="000C0F2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0C0F24" w:rsidRDefault="000C0F24" w:rsidP="000C0F2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B0F5E">
        <w:rPr>
          <w:color w:val="000000"/>
          <w:sz w:val="24"/>
          <w:szCs w:val="24"/>
        </w:rPr>
        <w:t xml:space="preserve">В </w:t>
      </w:r>
      <w:proofErr w:type="gramStart"/>
      <w:r w:rsidRPr="00DB0F5E">
        <w:rPr>
          <w:color w:val="000000"/>
          <w:sz w:val="24"/>
          <w:szCs w:val="24"/>
        </w:rPr>
        <w:t>соответствии</w:t>
      </w:r>
      <w:proofErr w:type="gramEnd"/>
      <w:r w:rsidRPr="00DB0F5E">
        <w:rPr>
          <w:color w:val="000000"/>
          <w:sz w:val="24"/>
          <w:szCs w:val="24"/>
        </w:rPr>
        <w:t xml:space="preserve"> со статьей 15 Федерального закона </w:t>
      </w:r>
      <w:r>
        <w:rPr>
          <w:color w:val="000000"/>
          <w:sz w:val="24"/>
          <w:szCs w:val="24"/>
        </w:rPr>
        <w:t>«</w:t>
      </w:r>
      <w:r w:rsidRPr="00DB0F5E">
        <w:rPr>
          <w:color w:val="000000"/>
          <w:sz w:val="24"/>
          <w:szCs w:val="24"/>
        </w:rPr>
        <w:t>О противодействии коррупции</w:t>
      </w:r>
      <w:r>
        <w:rPr>
          <w:color w:val="000000"/>
          <w:sz w:val="24"/>
          <w:szCs w:val="24"/>
        </w:rPr>
        <w:t>»</w:t>
      </w:r>
      <w:r w:rsidRPr="00DB0F5E">
        <w:rPr>
          <w:color w:val="000000"/>
          <w:sz w:val="24"/>
          <w:szCs w:val="24"/>
        </w:rPr>
        <w:t xml:space="preserve">, во исполнение </w:t>
      </w:r>
      <w:hyperlink r:id="rId6" w:history="1">
        <w:r w:rsidRPr="00DB0F5E">
          <w:rPr>
            <w:sz w:val="24"/>
            <w:szCs w:val="24"/>
          </w:rPr>
          <w:t>Положения</w:t>
        </w:r>
      </w:hyperlink>
      <w:r w:rsidRPr="00DB0F5E">
        <w:rPr>
          <w:sz w:val="24"/>
          <w:szCs w:val="24"/>
        </w:rPr>
        <w:t xml:space="preserve"> о реестре лиц, уволенных в связи с утратой доверия, утвержденного </w:t>
      </w:r>
      <w:r w:rsidRPr="00DB0F5E">
        <w:rPr>
          <w:bCs/>
          <w:sz w:val="24"/>
          <w:szCs w:val="24"/>
        </w:rPr>
        <w:t xml:space="preserve">постановлением Правительства Российской Федерации </w:t>
      </w:r>
      <w:r>
        <w:rPr>
          <w:bCs/>
          <w:sz w:val="24"/>
          <w:szCs w:val="24"/>
        </w:rPr>
        <w:t xml:space="preserve">                  </w:t>
      </w:r>
      <w:r w:rsidRPr="00DB0F5E">
        <w:rPr>
          <w:bCs/>
          <w:sz w:val="24"/>
          <w:szCs w:val="24"/>
        </w:rPr>
        <w:t xml:space="preserve">от 05.03.2018 № 228 «О реестре лиц, уволенных в связи с утратой доверия»:      </w:t>
      </w:r>
    </w:p>
    <w:p w:rsidR="000C0F24" w:rsidRPr="00DB0F5E" w:rsidRDefault="000C0F24" w:rsidP="000C0F2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B0F5E">
        <w:rPr>
          <w:bCs/>
          <w:sz w:val="24"/>
          <w:szCs w:val="24"/>
        </w:rPr>
        <w:t xml:space="preserve">1. </w:t>
      </w:r>
      <w:proofErr w:type="gramStart"/>
      <w:r w:rsidRPr="00DB0F5E">
        <w:rPr>
          <w:bCs/>
          <w:sz w:val="24"/>
          <w:szCs w:val="24"/>
        </w:rPr>
        <w:t>Определить должностных  лиц,</w:t>
      </w:r>
      <w:r>
        <w:rPr>
          <w:bCs/>
          <w:sz w:val="24"/>
          <w:szCs w:val="24"/>
        </w:rPr>
        <w:t xml:space="preserve"> </w:t>
      </w:r>
      <w:r w:rsidRPr="00DB0F5E">
        <w:rPr>
          <w:bCs/>
          <w:sz w:val="24"/>
          <w:szCs w:val="24"/>
        </w:rPr>
        <w:t xml:space="preserve"> ответственных за включение сведений </w:t>
      </w:r>
      <w:r w:rsidRPr="00DB0F5E">
        <w:rPr>
          <w:sz w:val="24"/>
          <w:szCs w:val="24"/>
        </w:rPr>
        <w:t>о лице, к которому было применено взыскание в виде увольнения (освобождения от должности) в связи с утратой доверия</w:t>
      </w:r>
      <w:r>
        <w:rPr>
          <w:sz w:val="24"/>
          <w:szCs w:val="24"/>
        </w:rPr>
        <w:t xml:space="preserve">, </w:t>
      </w:r>
      <w:r w:rsidRPr="00DB0F5E">
        <w:rPr>
          <w:sz w:val="24"/>
          <w:szCs w:val="24"/>
        </w:rPr>
        <w:t>за совершение коррупционного правонарушения</w:t>
      </w:r>
      <w:r>
        <w:rPr>
          <w:sz w:val="24"/>
          <w:szCs w:val="24"/>
        </w:rPr>
        <w:t xml:space="preserve"> (далее – сведения) </w:t>
      </w:r>
      <w:r w:rsidRPr="00DB0F5E">
        <w:rPr>
          <w:sz w:val="24"/>
          <w:szCs w:val="24"/>
        </w:rPr>
        <w:t xml:space="preserve">в реестр лиц, уволенных в </w:t>
      </w:r>
      <w:r w:rsidRPr="00CF6E6E">
        <w:rPr>
          <w:sz w:val="24"/>
          <w:szCs w:val="24"/>
        </w:rPr>
        <w:t xml:space="preserve">связи с утратой доверия </w:t>
      </w:r>
      <w:r w:rsidRPr="00CF6E6E">
        <w:rPr>
          <w:bCs/>
          <w:sz w:val="24"/>
          <w:szCs w:val="24"/>
        </w:rPr>
        <w:t>(далее - реестр)</w:t>
      </w:r>
      <w:r>
        <w:rPr>
          <w:bCs/>
          <w:sz w:val="24"/>
          <w:szCs w:val="24"/>
        </w:rPr>
        <w:t xml:space="preserve"> </w:t>
      </w:r>
      <w:r w:rsidRPr="00CF6E6E">
        <w:rPr>
          <w:sz w:val="24"/>
          <w:szCs w:val="24"/>
        </w:rPr>
        <w:t>и</w:t>
      </w:r>
      <w:r w:rsidRPr="00DB0F5E">
        <w:rPr>
          <w:sz w:val="24"/>
          <w:szCs w:val="24"/>
        </w:rPr>
        <w:t xml:space="preserve"> исключение из </w:t>
      </w:r>
      <w:r>
        <w:rPr>
          <w:sz w:val="24"/>
          <w:szCs w:val="24"/>
        </w:rPr>
        <w:t xml:space="preserve">данного </w:t>
      </w:r>
      <w:r w:rsidRPr="00DB0F5E">
        <w:rPr>
          <w:sz w:val="24"/>
          <w:szCs w:val="24"/>
        </w:rPr>
        <w:t>реестра</w:t>
      </w:r>
      <w:r>
        <w:rPr>
          <w:sz w:val="24"/>
          <w:szCs w:val="24"/>
        </w:rPr>
        <w:t xml:space="preserve"> </w:t>
      </w:r>
      <w:r w:rsidRPr="00DB0F5E">
        <w:rPr>
          <w:sz w:val="24"/>
          <w:szCs w:val="24"/>
        </w:rPr>
        <w:t xml:space="preserve"> сведений, посредством </w:t>
      </w:r>
      <w:r w:rsidRPr="00DB0F5E">
        <w:rPr>
          <w:color w:val="000000"/>
          <w:sz w:val="24"/>
          <w:szCs w:val="24"/>
        </w:rPr>
        <w:t xml:space="preserve">направления </w:t>
      </w:r>
      <w:r>
        <w:rPr>
          <w:color w:val="000000"/>
          <w:sz w:val="24"/>
          <w:szCs w:val="24"/>
        </w:rPr>
        <w:t xml:space="preserve"> </w:t>
      </w:r>
      <w:r w:rsidRPr="00DB0F5E">
        <w:rPr>
          <w:color w:val="000000"/>
          <w:sz w:val="24"/>
          <w:szCs w:val="24"/>
        </w:rPr>
        <w:t>их</w:t>
      </w:r>
      <w:r>
        <w:rPr>
          <w:color w:val="000000"/>
          <w:sz w:val="24"/>
          <w:szCs w:val="24"/>
        </w:rPr>
        <w:t xml:space="preserve"> </w:t>
      </w:r>
      <w:r w:rsidRPr="00DB0F5E">
        <w:rPr>
          <w:color w:val="000000"/>
          <w:sz w:val="24"/>
          <w:szCs w:val="24"/>
        </w:rPr>
        <w:t xml:space="preserve">в уполномоченное подразделение </w:t>
      </w:r>
      <w:r w:rsidRPr="00DB0F5E">
        <w:rPr>
          <w:color w:val="000000" w:themeColor="text1"/>
          <w:sz w:val="24"/>
          <w:szCs w:val="24"/>
        </w:rPr>
        <w:t>аппарата Губернатора и Правительства  Ленинградской области:</w:t>
      </w:r>
      <w:proofErr w:type="gramEnd"/>
    </w:p>
    <w:p w:rsidR="00A62304" w:rsidRPr="00A62304" w:rsidRDefault="000C0F24" w:rsidP="000C0F2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B0F5E">
        <w:rPr>
          <w:color w:val="000000"/>
          <w:sz w:val="24"/>
          <w:szCs w:val="24"/>
        </w:rPr>
        <w:t xml:space="preserve">1.1.  </w:t>
      </w:r>
      <w:r w:rsidR="00737DE7">
        <w:rPr>
          <w:color w:val="000000"/>
          <w:sz w:val="24"/>
          <w:szCs w:val="24"/>
        </w:rPr>
        <w:t>По совету депутатов</w:t>
      </w:r>
      <w:bookmarkStart w:id="0" w:name="_GoBack"/>
      <w:bookmarkEnd w:id="0"/>
      <w:r w:rsidR="00A62304">
        <w:rPr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="00A62304">
        <w:rPr>
          <w:color w:val="000000"/>
          <w:sz w:val="24"/>
          <w:szCs w:val="24"/>
        </w:rPr>
        <w:t>Сосновоборский</w:t>
      </w:r>
      <w:proofErr w:type="spellEnd"/>
      <w:r w:rsidR="00A62304">
        <w:rPr>
          <w:color w:val="000000"/>
          <w:sz w:val="24"/>
          <w:szCs w:val="24"/>
        </w:rPr>
        <w:t xml:space="preserve"> городской округ Ленинградской области - председател</w:t>
      </w:r>
      <w:r w:rsidR="0055095F">
        <w:rPr>
          <w:color w:val="000000"/>
          <w:sz w:val="24"/>
          <w:szCs w:val="24"/>
        </w:rPr>
        <w:t>ь</w:t>
      </w:r>
      <w:r w:rsidR="00A62304">
        <w:rPr>
          <w:color w:val="000000"/>
          <w:sz w:val="24"/>
          <w:szCs w:val="24"/>
        </w:rPr>
        <w:t xml:space="preserve"> совета депутатов </w:t>
      </w:r>
      <w:proofErr w:type="spellStart"/>
      <w:r w:rsidR="00A62304">
        <w:rPr>
          <w:color w:val="000000"/>
          <w:sz w:val="24"/>
          <w:szCs w:val="24"/>
        </w:rPr>
        <w:t>Сосновоборского</w:t>
      </w:r>
      <w:proofErr w:type="spellEnd"/>
      <w:r w:rsidR="00A62304">
        <w:rPr>
          <w:color w:val="000000"/>
          <w:sz w:val="24"/>
          <w:szCs w:val="24"/>
        </w:rPr>
        <w:t xml:space="preserve"> городского округа, Бабич Иван Анатольевич.</w:t>
      </w:r>
      <w:r w:rsidR="00A62304" w:rsidRPr="00A62304">
        <w:rPr>
          <w:color w:val="000000"/>
          <w:sz w:val="24"/>
          <w:szCs w:val="24"/>
        </w:rPr>
        <w:t xml:space="preserve"> </w:t>
      </w:r>
    </w:p>
    <w:p w:rsidR="00A62304" w:rsidRDefault="00A62304" w:rsidP="000C0F2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0C0F24" w:rsidRDefault="000C0F24" w:rsidP="000C0F24">
      <w:pPr>
        <w:autoSpaceDE w:val="0"/>
        <w:autoSpaceDN w:val="0"/>
        <w:adjustRightInd w:val="0"/>
        <w:ind w:firstLine="709"/>
        <w:jc w:val="both"/>
        <w:rPr>
          <w:bCs/>
          <w:kern w:val="1"/>
          <w:sz w:val="24"/>
          <w:szCs w:val="24"/>
          <w:lang w:eastAsia="zh-CN"/>
        </w:rPr>
      </w:pPr>
      <w:r w:rsidRPr="00DB0F5E">
        <w:rPr>
          <w:color w:val="000000"/>
          <w:sz w:val="24"/>
          <w:szCs w:val="24"/>
        </w:rPr>
        <w:t xml:space="preserve">  </w:t>
      </w:r>
      <w:r w:rsidRPr="00DB0F5E">
        <w:rPr>
          <w:bCs/>
          <w:kern w:val="1"/>
          <w:sz w:val="24"/>
          <w:szCs w:val="24"/>
          <w:lang w:eastAsia="zh-CN"/>
        </w:rPr>
        <w:t xml:space="preserve">2. </w:t>
      </w:r>
      <w:r w:rsidR="00E4365D">
        <w:rPr>
          <w:bCs/>
          <w:kern w:val="1"/>
          <w:sz w:val="24"/>
          <w:szCs w:val="24"/>
          <w:lang w:eastAsia="zh-CN"/>
        </w:rPr>
        <w:t>П</w:t>
      </w:r>
      <w:r w:rsidR="00A62304">
        <w:rPr>
          <w:color w:val="000000"/>
          <w:sz w:val="24"/>
          <w:szCs w:val="24"/>
        </w:rPr>
        <w:t>редседател</w:t>
      </w:r>
      <w:r w:rsidR="00E4365D">
        <w:rPr>
          <w:color w:val="000000"/>
          <w:sz w:val="24"/>
          <w:szCs w:val="24"/>
        </w:rPr>
        <w:t>ь</w:t>
      </w:r>
      <w:r w:rsidR="00A62304">
        <w:rPr>
          <w:color w:val="000000"/>
          <w:sz w:val="24"/>
          <w:szCs w:val="24"/>
        </w:rPr>
        <w:t xml:space="preserve"> совета депутатов </w:t>
      </w:r>
      <w:proofErr w:type="spellStart"/>
      <w:r w:rsidR="00A62304">
        <w:rPr>
          <w:color w:val="000000"/>
          <w:sz w:val="24"/>
          <w:szCs w:val="24"/>
        </w:rPr>
        <w:t>Сосновоборского</w:t>
      </w:r>
      <w:proofErr w:type="spellEnd"/>
      <w:r w:rsidR="00A62304">
        <w:rPr>
          <w:color w:val="000000"/>
          <w:sz w:val="24"/>
          <w:szCs w:val="24"/>
        </w:rPr>
        <w:t xml:space="preserve"> городского округа, Бабичу Ивану Анатольевичу,</w:t>
      </w:r>
      <w:r w:rsidRPr="00DB0F5E">
        <w:rPr>
          <w:bCs/>
          <w:kern w:val="1"/>
          <w:sz w:val="24"/>
          <w:szCs w:val="24"/>
          <w:lang w:eastAsia="zh-CN"/>
        </w:rPr>
        <w:t xml:space="preserve"> </w:t>
      </w:r>
      <w:r w:rsidRPr="00DB0F5E">
        <w:rPr>
          <w:kern w:val="1"/>
          <w:sz w:val="24"/>
          <w:szCs w:val="24"/>
          <w:lang w:eastAsia="zh-CN"/>
        </w:rPr>
        <w:t xml:space="preserve">при осуществлении функций, предусмотренных пунктом 1 настоящего распоряжения, строго руководствуется </w:t>
      </w:r>
      <w:r w:rsidRPr="00DB0F5E">
        <w:rPr>
          <w:bCs/>
          <w:kern w:val="1"/>
          <w:sz w:val="24"/>
          <w:szCs w:val="24"/>
          <w:lang w:eastAsia="zh-CN"/>
        </w:rPr>
        <w:t xml:space="preserve">Постановлением Правительства Российской Федерации от </w:t>
      </w:r>
      <w:r>
        <w:rPr>
          <w:bCs/>
          <w:kern w:val="1"/>
          <w:sz w:val="24"/>
          <w:szCs w:val="24"/>
          <w:lang w:eastAsia="zh-CN"/>
        </w:rPr>
        <w:t>0</w:t>
      </w:r>
      <w:r w:rsidRPr="00DB0F5E">
        <w:rPr>
          <w:bCs/>
          <w:kern w:val="1"/>
          <w:sz w:val="24"/>
          <w:szCs w:val="24"/>
          <w:lang w:eastAsia="zh-CN"/>
        </w:rPr>
        <w:t>5.03.2018 № 228 «О реестре лиц, уволенных в связи с утратой доверия».</w:t>
      </w:r>
    </w:p>
    <w:p w:rsidR="000C0F24" w:rsidRDefault="000C0F24" w:rsidP="000C0F24">
      <w:pPr>
        <w:suppressAutoHyphens/>
        <w:autoSpaceDE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B0F5E">
        <w:rPr>
          <w:bCs/>
          <w:kern w:val="1"/>
          <w:sz w:val="24"/>
          <w:szCs w:val="24"/>
          <w:lang w:eastAsia="zh-CN"/>
        </w:rPr>
        <w:t xml:space="preserve">3. </w:t>
      </w:r>
      <w:r w:rsidRPr="00DB0F5E">
        <w:rPr>
          <w:color w:val="000000"/>
          <w:sz w:val="24"/>
          <w:szCs w:val="24"/>
          <w:shd w:val="clear" w:color="auto" w:fill="FFFFFF"/>
        </w:rPr>
        <w:t>Должностные лица, указанные в пункте 1 настоящего распоряжения, несу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уполномоченный орган Правительства Ленинградской области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7E1A03" w:rsidRDefault="00A62304" w:rsidP="007E1A03">
      <w:pPr>
        <w:suppressAutoHyphens/>
        <w:ind w:firstLine="709"/>
        <w:jc w:val="both"/>
        <w:rPr>
          <w:kern w:val="1"/>
          <w:sz w:val="24"/>
          <w:szCs w:val="24"/>
          <w:lang w:eastAsia="zh-CN"/>
        </w:rPr>
      </w:pPr>
      <w:r>
        <w:rPr>
          <w:color w:val="000000"/>
          <w:sz w:val="24"/>
          <w:szCs w:val="24"/>
          <w:shd w:val="clear" w:color="auto" w:fill="FFFFFF"/>
        </w:rPr>
        <w:t xml:space="preserve">4. Размесить настоящее распоряжение </w:t>
      </w:r>
      <w:r w:rsidR="007E1A03" w:rsidRPr="00DB0F5E">
        <w:rPr>
          <w:kern w:val="1"/>
          <w:sz w:val="24"/>
          <w:szCs w:val="24"/>
          <w:lang w:eastAsia="zh-CN"/>
        </w:rPr>
        <w:t>на официальном сайте Сосновоборского городского округа.</w:t>
      </w:r>
    </w:p>
    <w:p w:rsidR="000C0F24" w:rsidRDefault="007E1A03" w:rsidP="00A62304">
      <w:pPr>
        <w:suppressAutoHyphens/>
        <w:autoSpaceDE w:val="0"/>
        <w:ind w:firstLine="709"/>
        <w:jc w:val="both"/>
        <w:rPr>
          <w:b/>
          <w:kern w:val="1"/>
          <w:sz w:val="24"/>
          <w:szCs w:val="24"/>
          <w:lang w:eastAsia="zh-CN"/>
        </w:rPr>
      </w:pPr>
      <w:r>
        <w:rPr>
          <w:kern w:val="1"/>
          <w:sz w:val="24"/>
          <w:szCs w:val="24"/>
          <w:lang w:eastAsia="zh-CN"/>
        </w:rPr>
        <w:t>5</w:t>
      </w:r>
      <w:r w:rsidR="000C0F24" w:rsidRPr="00DB0F5E">
        <w:rPr>
          <w:kern w:val="1"/>
          <w:sz w:val="24"/>
          <w:szCs w:val="24"/>
          <w:lang w:eastAsia="zh-CN"/>
        </w:rPr>
        <w:t xml:space="preserve">. </w:t>
      </w:r>
      <w:proofErr w:type="gramStart"/>
      <w:r w:rsidR="000C0F24" w:rsidRPr="00DB0F5E">
        <w:rPr>
          <w:kern w:val="1"/>
          <w:sz w:val="24"/>
          <w:szCs w:val="24"/>
          <w:lang w:eastAsia="zh-CN"/>
        </w:rPr>
        <w:t>Контроль за</w:t>
      </w:r>
      <w:proofErr w:type="gramEnd"/>
      <w:r w:rsidR="000C0F24" w:rsidRPr="00DB0F5E">
        <w:rPr>
          <w:kern w:val="1"/>
          <w:sz w:val="24"/>
          <w:szCs w:val="24"/>
          <w:lang w:eastAsia="zh-CN"/>
        </w:rPr>
        <w:t xml:space="preserve"> исполнением настоящего распоряжения </w:t>
      </w:r>
      <w:r w:rsidR="00A62304">
        <w:rPr>
          <w:kern w:val="1"/>
          <w:sz w:val="24"/>
          <w:szCs w:val="24"/>
          <w:lang w:eastAsia="zh-CN"/>
        </w:rPr>
        <w:t>оставляю за собой.</w:t>
      </w:r>
    </w:p>
    <w:p w:rsidR="000C0F24" w:rsidRDefault="000C0F24" w:rsidP="000C0F24">
      <w:pPr>
        <w:suppressAutoHyphens/>
        <w:ind w:firstLine="709"/>
        <w:jc w:val="both"/>
        <w:rPr>
          <w:b/>
          <w:kern w:val="1"/>
          <w:sz w:val="24"/>
          <w:szCs w:val="24"/>
          <w:lang w:eastAsia="zh-CN"/>
        </w:rPr>
      </w:pPr>
    </w:p>
    <w:p w:rsidR="00A62304" w:rsidRDefault="00A62304" w:rsidP="000C0F24">
      <w:pPr>
        <w:rPr>
          <w:sz w:val="12"/>
        </w:rPr>
      </w:pPr>
    </w:p>
    <w:p w:rsidR="00A62304" w:rsidRDefault="00A62304" w:rsidP="000C0F24">
      <w:pPr>
        <w:rPr>
          <w:sz w:val="12"/>
        </w:rPr>
      </w:pPr>
    </w:p>
    <w:p w:rsidR="007E1A03" w:rsidRPr="007D4A8F" w:rsidRDefault="007E1A03" w:rsidP="007E1A03">
      <w:pPr>
        <w:ind w:firstLine="709"/>
        <w:jc w:val="both"/>
        <w:rPr>
          <w:sz w:val="24"/>
          <w:szCs w:val="24"/>
        </w:rPr>
      </w:pPr>
      <w:r w:rsidRPr="007D4A8F">
        <w:rPr>
          <w:sz w:val="24"/>
          <w:szCs w:val="24"/>
        </w:rPr>
        <w:t xml:space="preserve">Председатель совета депутатов                                                      В.Б.Садовский </w:t>
      </w:r>
    </w:p>
    <w:p w:rsidR="007E1A03" w:rsidRPr="007D4A8F" w:rsidRDefault="007E1A03" w:rsidP="007E1A03">
      <w:pPr>
        <w:pStyle w:val="a5"/>
        <w:tabs>
          <w:tab w:val="left" w:pos="1066"/>
        </w:tabs>
        <w:rPr>
          <w:b/>
          <w:i/>
          <w:szCs w:val="24"/>
        </w:rPr>
      </w:pPr>
    </w:p>
    <w:p w:rsidR="007E1A03" w:rsidRPr="00A47FC1" w:rsidRDefault="007E1A03" w:rsidP="007E1A03">
      <w:pPr>
        <w:pStyle w:val="a5"/>
        <w:rPr>
          <w:szCs w:val="24"/>
        </w:rPr>
      </w:pPr>
    </w:p>
    <w:p w:rsidR="007E1A03" w:rsidRDefault="007E1A03" w:rsidP="007E1A03">
      <w:pPr>
        <w:tabs>
          <w:tab w:val="left" w:pos="1425"/>
        </w:tabs>
        <w:rPr>
          <w:b/>
          <w:i/>
          <w:sz w:val="24"/>
          <w:szCs w:val="24"/>
        </w:rPr>
      </w:pPr>
    </w:p>
    <w:p w:rsidR="007E1A03" w:rsidRDefault="007E1A03" w:rsidP="007E1A03">
      <w:pPr>
        <w:tabs>
          <w:tab w:val="left" w:pos="1425"/>
        </w:tabs>
        <w:rPr>
          <w:b/>
          <w:i/>
          <w:sz w:val="24"/>
          <w:szCs w:val="24"/>
        </w:rPr>
      </w:pPr>
    </w:p>
    <w:p w:rsidR="007E1A03" w:rsidRDefault="007E1A03" w:rsidP="007E1A03">
      <w:pPr>
        <w:tabs>
          <w:tab w:val="left" w:pos="1425"/>
        </w:tabs>
        <w:rPr>
          <w:b/>
          <w:i/>
          <w:sz w:val="24"/>
          <w:szCs w:val="24"/>
        </w:rPr>
      </w:pPr>
    </w:p>
    <w:p w:rsidR="007E1A03" w:rsidRPr="00904B06" w:rsidRDefault="007E1A03" w:rsidP="007E1A03">
      <w:pPr>
        <w:tabs>
          <w:tab w:val="left" w:pos="1425"/>
        </w:tabs>
        <w:rPr>
          <w:b/>
          <w:i/>
          <w:sz w:val="24"/>
          <w:szCs w:val="24"/>
        </w:rPr>
      </w:pPr>
    </w:p>
    <w:p w:rsidR="007E1A03" w:rsidRPr="00904B06" w:rsidRDefault="007E1A03" w:rsidP="007E1A03">
      <w:pPr>
        <w:tabs>
          <w:tab w:val="left" w:pos="1425"/>
        </w:tabs>
        <w:rPr>
          <w:b/>
          <w:i/>
          <w:sz w:val="24"/>
          <w:szCs w:val="24"/>
        </w:rPr>
      </w:pPr>
      <w:r w:rsidRPr="00904B06">
        <w:rPr>
          <w:b/>
          <w:i/>
          <w:sz w:val="24"/>
          <w:szCs w:val="24"/>
        </w:rPr>
        <w:t>Согласовано:                                                                                      Рассылка:</w:t>
      </w:r>
    </w:p>
    <w:p w:rsidR="007E1A03" w:rsidRPr="00904B06" w:rsidRDefault="007E1A03" w:rsidP="007E1A03">
      <w:pPr>
        <w:pStyle w:val="a5"/>
        <w:ind w:firstLine="0"/>
        <w:rPr>
          <w:szCs w:val="24"/>
        </w:rPr>
      </w:pPr>
    </w:p>
    <w:p w:rsidR="007E1A03" w:rsidRPr="00904B06" w:rsidRDefault="007E1A03" w:rsidP="007E1A03">
      <w:pPr>
        <w:pStyle w:val="a5"/>
        <w:ind w:firstLine="0"/>
        <w:rPr>
          <w:szCs w:val="24"/>
        </w:rPr>
      </w:pPr>
      <w:r w:rsidRPr="00904B06">
        <w:rPr>
          <w:szCs w:val="24"/>
        </w:rPr>
        <w:t xml:space="preserve">Заместитель председателя                                                             ОК, бухгалтерия, дело </w:t>
      </w:r>
    </w:p>
    <w:p w:rsidR="007E1A03" w:rsidRPr="00904B06" w:rsidRDefault="007E1A03" w:rsidP="007E1A03">
      <w:pPr>
        <w:rPr>
          <w:sz w:val="24"/>
          <w:szCs w:val="24"/>
        </w:rPr>
      </w:pPr>
      <w:r w:rsidRPr="00904B06">
        <w:rPr>
          <w:sz w:val="24"/>
          <w:szCs w:val="24"/>
        </w:rPr>
        <w:t>совета депутатов</w:t>
      </w:r>
    </w:p>
    <w:p w:rsidR="007E1A03" w:rsidRPr="00904B06" w:rsidRDefault="007E1A03" w:rsidP="007E1A03">
      <w:pPr>
        <w:rPr>
          <w:sz w:val="24"/>
          <w:szCs w:val="24"/>
        </w:rPr>
      </w:pPr>
      <w:r w:rsidRPr="00904B06">
        <w:rPr>
          <w:sz w:val="24"/>
          <w:szCs w:val="24"/>
        </w:rPr>
        <w:t>_______________</w:t>
      </w:r>
      <w:r>
        <w:rPr>
          <w:sz w:val="24"/>
          <w:szCs w:val="24"/>
        </w:rPr>
        <w:t>И.А. Бабич</w:t>
      </w:r>
    </w:p>
    <w:p w:rsidR="007E1A03" w:rsidRPr="00904B06" w:rsidRDefault="007E1A03" w:rsidP="007E1A03">
      <w:pPr>
        <w:rPr>
          <w:sz w:val="24"/>
          <w:szCs w:val="24"/>
        </w:rPr>
      </w:pPr>
      <w:r w:rsidRPr="00904B06">
        <w:rPr>
          <w:sz w:val="24"/>
          <w:szCs w:val="24"/>
        </w:rPr>
        <w:t>«</w:t>
      </w:r>
      <w:r>
        <w:rPr>
          <w:sz w:val="24"/>
          <w:szCs w:val="24"/>
        </w:rPr>
        <w:t>07</w:t>
      </w:r>
      <w:r w:rsidRPr="00904B06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 </w:t>
      </w:r>
      <w:r w:rsidRPr="00904B06">
        <w:rPr>
          <w:sz w:val="24"/>
          <w:szCs w:val="24"/>
        </w:rPr>
        <w:t xml:space="preserve"> 20</w:t>
      </w:r>
      <w:r>
        <w:rPr>
          <w:sz w:val="24"/>
          <w:szCs w:val="24"/>
        </w:rPr>
        <w:t>19</w:t>
      </w:r>
      <w:r w:rsidRPr="00904B06">
        <w:rPr>
          <w:sz w:val="24"/>
          <w:szCs w:val="24"/>
        </w:rPr>
        <w:t xml:space="preserve">  года</w:t>
      </w:r>
    </w:p>
    <w:p w:rsidR="007E1A03" w:rsidRPr="00904B06" w:rsidRDefault="007E1A03" w:rsidP="007E1A03">
      <w:pPr>
        <w:pStyle w:val="a5"/>
        <w:rPr>
          <w:b/>
          <w:i/>
          <w:szCs w:val="24"/>
        </w:rPr>
      </w:pPr>
    </w:p>
    <w:p w:rsidR="007E1A03" w:rsidRPr="00904B06" w:rsidRDefault="007E1A03" w:rsidP="007E1A03">
      <w:pPr>
        <w:pStyle w:val="a5"/>
        <w:ind w:firstLine="0"/>
        <w:rPr>
          <w:szCs w:val="24"/>
        </w:rPr>
      </w:pPr>
      <w:r w:rsidRPr="00904B06">
        <w:rPr>
          <w:szCs w:val="24"/>
        </w:rPr>
        <w:t>Бухгалтер совета депутатов</w:t>
      </w:r>
    </w:p>
    <w:p w:rsidR="007E1A03" w:rsidRPr="00904B06" w:rsidRDefault="007E1A03" w:rsidP="007E1A03">
      <w:pPr>
        <w:pStyle w:val="a5"/>
        <w:ind w:firstLine="0"/>
        <w:rPr>
          <w:szCs w:val="24"/>
        </w:rPr>
      </w:pPr>
      <w:r w:rsidRPr="00904B06">
        <w:rPr>
          <w:szCs w:val="24"/>
        </w:rPr>
        <w:t xml:space="preserve">_____________  О.И. </w:t>
      </w:r>
      <w:proofErr w:type="spellStart"/>
      <w:r w:rsidRPr="00904B06">
        <w:rPr>
          <w:szCs w:val="24"/>
        </w:rPr>
        <w:t>Горбуленко</w:t>
      </w:r>
      <w:proofErr w:type="spellEnd"/>
    </w:p>
    <w:p w:rsidR="007E1A03" w:rsidRPr="00904B06" w:rsidRDefault="007E1A03" w:rsidP="007E1A03">
      <w:pPr>
        <w:tabs>
          <w:tab w:val="left" w:pos="1425"/>
        </w:tabs>
        <w:rPr>
          <w:sz w:val="24"/>
          <w:szCs w:val="24"/>
        </w:rPr>
      </w:pPr>
      <w:r w:rsidRPr="00904B06">
        <w:rPr>
          <w:sz w:val="24"/>
          <w:szCs w:val="24"/>
        </w:rPr>
        <w:t>«</w:t>
      </w:r>
      <w:r>
        <w:rPr>
          <w:sz w:val="24"/>
          <w:szCs w:val="24"/>
        </w:rPr>
        <w:t>07</w:t>
      </w:r>
      <w:r w:rsidRPr="00904B06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 </w:t>
      </w:r>
      <w:r w:rsidRPr="00904B06">
        <w:rPr>
          <w:sz w:val="24"/>
          <w:szCs w:val="24"/>
        </w:rPr>
        <w:t>2019 года</w:t>
      </w:r>
    </w:p>
    <w:p w:rsidR="007E1A03" w:rsidRPr="00904B06" w:rsidRDefault="007E1A03" w:rsidP="007E1A03">
      <w:pPr>
        <w:tabs>
          <w:tab w:val="left" w:pos="1425"/>
        </w:tabs>
        <w:rPr>
          <w:sz w:val="24"/>
          <w:szCs w:val="24"/>
        </w:rPr>
      </w:pPr>
    </w:p>
    <w:p w:rsidR="007E1A03" w:rsidRDefault="007E1A03" w:rsidP="007E1A03">
      <w:pPr>
        <w:rPr>
          <w:sz w:val="24"/>
          <w:szCs w:val="24"/>
        </w:rPr>
      </w:pPr>
    </w:p>
    <w:p w:rsidR="007E1A03" w:rsidRDefault="007E1A03" w:rsidP="007E1A03">
      <w:pPr>
        <w:rPr>
          <w:sz w:val="24"/>
          <w:szCs w:val="24"/>
        </w:rPr>
      </w:pPr>
    </w:p>
    <w:p w:rsidR="007E1A03" w:rsidRPr="00904B06" w:rsidRDefault="007E1A03" w:rsidP="007E1A03">
      <w:pPr>
        <w:rPr>
          <w:sz w:val="24"/>
          <w:szCs w:val="24"/>
        </w:rPr>
      </w:pPr>
    </w:p>
    <w:p w:rsidR="00A62304" w:rsidRDefault="00A62304" w:rsidP="000C0F24">
      <w:pPr>
        <w:rPr>
          <w:sz w:val="12"/>
        </w:rPr>
      </w:pPr>
    </w:p>
    <w:p w:rsidR="00A62304" w:rsidRDefault="00A62304" w:rsidP="000C0F24">
      <w:pPr>
        <w:rPr>
          <w:sz w:val="12"/>
        </w:rPr>
      </w:pPr>
    </w:p>
    <w:p w:rsidR="00A62304" w:rsidRDefault="00A62304" w:rsidP="000C0F24">
      <w:pPr>
        <w:rPr>
          <w:sz w:val="12"/>
        </w:rPr>
      </w:pPr>
    </w:p>
    <w:p w:rsidR="00A62304" w:rsidRDefault="00A62304" w:rsidP="000C0F24">
      <w:pPr>
        <w:rPr>
          <w:sz w:val="12"/>
        </w:rPr>
      </w:pPr>
    </w:p>
    <w:p w:rsidR="00A62304" w:rsidRDefault="00A62304" w:rsidP="000C0F24">
      <w:pPr>
        <w:rPr>
          <w:sz w:val="12"/>
        </w:rPr>
      </w:pPr>
    </w:p>
    <w:p w:rsidR="00A62304" w:rsidRDefault="00A62304" w:rsidP="000C0F24">
      <w:pPr>
        <w:rPr>
          <w:sz w:val="12"/>
        </w:rPr>
      </w:pPr>
    </w:p>
    <w:p w:rsidR="00A62304" w:rsidRDefault="00A62304" w:rsidP="000C0F24">
      <w:pPr>
        <w:rPr>
          <w:sz w:val="12"/>
        </w:rPr>
      </w:pPr>
    </w:p>
    <w:p w:rsidR="00A62304" w:rsidRDefault="00A62304" w:rsidP="000C0F24">
      <w:pPr>
        <w:rPr>
          <w:sz w:val="12"/>
        </w:rPr>
      </w:pPr>
    </w:p>
    <w:p w:rsidR="00A62304" w:rsidRDefault="00A62304" w:rsidP="000C0F24">
      <w:pPr>
        <w:rPr>
          <w:sz w:val="12"/>
        </w:rPr>
      </w:pPr>
    </w:p>
    <w:p w:rsidR="00A62304" w:rsidRDefault="00A62304" w:rsidP="000C0F24">
      <w:pPr>
        <w:rPr>
          <w:sz w:val="12"/>
        </w:rPr>
      </w:pPr>
    </w:p>
    <w:p w:rsidR="00A62304" w:rsidRDefault="00A62304" w:rsidP="000C0F24">
      <w:pPr>
        <w:rPr>
          <w:sz w:val="12"/>
        </w:rPr>
      </w:pPr>
    </w:p>
    <w:p w:rsidR="00A62304" w:rsidRDefault="00A62304" w:rsidP="000C0F24">
      <w:pPr>
        <w:rPr>
          <w:sz w:val="12"/>
        </w:rPr>
      </w:pPr>
    </w:p>
    <w:p w:rsidR="00A62304" w:rsidRDefault="00A62304" w:rsidP="000C0F24">
      <w:pPr>
        <w:rPr>
          <w:sz w:val="12"/>
        </w:rPr>
      </w:pPr>
    </w:p>
    <w:p w:rsidR="000C0F24" w:rsidRDefault="000C0F24" w:rsidP="000C0F24">
      <w:pPr>
        <w:jc w:val="both"/>
        <w:rPr>
          <w:sz w:val="24"/>
        </w:rPr>
      </w:pPr>
    </w:p>
    <w:p w:rsidR="000C0F24" w:rsidRDefault="000C0F24" w:rsidP="000C0F24">
      <w:pPr>
        <w:jc w:val="both"/>
        <w:rPr>
          <w:sz w:val="24"/>
        </w:rPr>
      </w:pPr>
    </w:p>
    <w:p w:rsidR="00EC363B" w:rsidRDefault="00EC363B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/>
    <w:p w:rsidR="007E1A03" w:rsidRDefault="007E1A03" w:rsidP="007E1A03">
      <w:r>
        <w:t>Исп</w:t>
      </w:r>
      <w:proofErr w:type="gramStart"/>
      <w:r>
        <w:t>.Р</w:t>
      </w:r>
      <w:proofErr w:type="gramEnd"/>
      <w:r>
        <w:t>емнева Е.И.</w:t>
      </w:r>
    </w:p>
    <w:p w:rsidR="007E1A03" w:rsidRDefault="007E1A03" w:rsidP="007E1A03">
      <w:r>
        <w:t>т.62-868</w:t>
      </w:r>
      <w:r>
        <w:tab/>
      </w:r>
    </w:p>
    <w:p w:rsidR="007E1A03" w:rsidRDefault="007E1A03"/>
    <w:sectPr w:rsidR="007E1A03" w:rsidSect="00EC3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25E98"/>
    <w:rsid w:val="00005FE8"/>
    <w:rsid w:val="0002128C"/>
    <w:rsid w:val="0005035E"/>
    <w:rsid w:val="000749EA"/>
    <w:rsid w:val="0007732F"/>
    <w:rsid w:val="0008347D"/>
    <w:rsid w:val="0008464D"/>
    <w:rsid w:val="000B253F"/>
    <w:rsid w:val="000C05D1"/>
    <w:rsid w:val="000C0F24"/>
    <w:rsid w:val="000D38D8"/>
    <w:rsid w:val="000E7EF1"/>
    <w:rsid w:val="000F015F"/>
    <w:rsid w:val="000F164A"/>
    <w:rsid w:val="000F3146"/>
    <w:rsid w:val="000F4D47"/>
    <w:rsid w:val="00103FFB"/>
    <w:rsid w:val="0010426F"/>
    <w:rsid w:val="001136F5"/>
    <w:rsid w:val="00116D01"/>
    <w:rsid w:val="00131CA5"/>
    <w:rsid w:val="0014101A"/>
    <w:rsid w:val="00152AFD"/>
    <w:rsid w:val="00153033"/>
    <w:rsid w:val="001604C5"/>
    <w:rsid w:val="00161ED0"/>
    <w:rsid w:val="00163014"/>
    <w:rsid w:val="00167412"/>
    <w:rsid w:val="001732B0"/>
    <w:rsid w:val="00191F63"/>
    <w:rsid w:val="001B1E16"/>
    <w:rsid w:val="001B46AC"/>
    <w:rsid w:val="001B4ECE"/>
    <w:rsid w:val="001D2C4C"/>
    <w:rsid w:val="001E49FE"/>
    <w:rsid w:val="001F6C97"/>
    <w:rsid w:val="002078FA"/>
    <w:rsid w:val="00230E08"/>
    <w:rsid w:val="00234846"/>
    <w:rsid w:val="00261EF3"/>
    <w:rsid w:val="00263E94"/>
    <w:rsid w:val="002743EF"/>
    <w:rsid w:val="0028461E"/>
    <w:rsid w:val="00286E5A"/>
    <w:rsid w:val="002A2677"/>
    <w:rsid w:val="002A7800"/>
    <w:rsid w:val="002B6DA3"/>
    <w:rsid w:val="002D36BD"/>
    <w:rsid w:val="002E537E"/>
    <w:rsid w:val="002F3E2B"/>
    <w:rsid w:val="00305827"/>
    <w:rsid w:val="00305B26"/>
    <w:rsid w:val="003126B6"/>
    <w:rsid w:val="0032137F"/>
    <w:rsid w:val="00341438"/>
    <w:rsid w:val="00345503"/>
    <w:rsid w:val="0034624E"/>
    <w:rsid w:val="00350446"/>
    <w:rsid w:val="00350FE7"/>
    <w:rsid w:val="0035521D"/>
    <w:rsid w:val="003578DD"/>
    <w:rsid w:val="0036647D"/>
    <w:rsid w:val="00370E22"/>
    <w:rsid w:val="00371D70"/>
    <w:rsid w:val="00375CB3"/>
    <w:rsid w:val="0038058E"/>
    <w:rsid w:val="00390956"/>
    <w:rsid w:val="00394C2B"/>
    <w:rsid w:val="003F1B21"/>
    <w:rsid w:val="003F3FE8"/>
    <w:rsid w:val="003F7D7C"/>
    <w:rsid w:val="00401FC7"/>
    <w:rsid w:val="0040397D"/>
    <w:rsid w:val="0040539E"/>
    <w:rsid w:val="00412171"/>
    <w:rsid w:val="00421FBF"/>
    <w:rsid w:val="0042538D"/>
    <w:rsid w:val="0043299B"/>
    <w:rsid w:val="004403AB"/>
    <w:rsid w:val="00444BAC"/>
    <w:rsid w:val="00445D57"/>
    <w:rsid w:val="00447923"/>
    <w:rsid w:val="004537E8"/>
    <w:rsid w:val="00462E56"/>
    <w:rsid w:val="00471BD3"/>
    <w:rsid w:val="00474F71"/>
    <w:rsid w:val="00476176"/>
    <w:rsid w:val="00484942"/>
    <w:rsid w:val="00492CF1"/>
    <w:rsid w:val="004950C3"/>
    <w:rsid w:val="004966D3"/>
    <w:rsid w:val="004A26CD"/>
    <w:rsid w:val="004A3D50"/>
    <w:rsid w:val="004B57E2"/>
    <w:rsid w:val="004D3D5C"/>
    <w:rsid w:val="004D5AE6"/>
    <w:rsid w:val="004D5B1D"/>
    <w:rsid w:val="004F2622"/>
    <w:rsid w:val="004F7AAC"/>
    <w:rsid w:val="00510620"/>
    <w:rsid w:val="005138C2"/>
    <w:rsid w:val="00514EEA"/>
    <w:rsid w:val="00524A4D"/>
    <w:rsid w:val="00546D20"/>
    <w:rsid w:val="0055095F"/>
    <w:rsid w:val="00555F4E"/>
    <w:rsid w:val="00576458"/>
    <w:rsid w:val="0059613D"/>
    <w:rsid w:val="005C5175"/>
    <w:rsid w:val="005D22FB"/>
    <w:rsid w:val="005D7659"/>
    <w:rsid w:val="00602C4D"/>
    <w:rsid w:val="00610DE9"/>
    <w:rsid w:val="00620C8A"/>
    <w:rsid w:val="00624077"/>
    <w:rsid w:val="00646AE0"/>
    <w:rsid w:val="00646E30"/>
    <w:rsid w:val="00651029"/>
    <w:rsid w:val="006538DE"/>
    <w:rsid w:val="00654735"/>
    <w:rsid w:val="00661AF3"/>
    <w:rsid w:val="0066294A"/>
    <w:rsid w:val="00680F98"/>
    <w:rsid w:val="006829D3"/>
    <w:rsid w:val="00687B5D"/>
    <w:rsid w:val="0069556D"/>
    <w:rsid w:val="006B496E"/>
    <w:rsid w:val="006E0127"/>
    <w:rsid w:val="006F1528"/>
    <w:rsid w:val="00702DC8"/>
    <w:rsid w:val="0071284C"/>
    <w:rsid w:val="00714F59"/>
    <w:rsid w:val="007237C3"/>
    <w:rsid w:val="00735C48"/>
    <w:rsid w:val="00737DE7"/>
    <w:rsid w:val="00741EA9"/>
    <w:rsid w:val="007655C7"/>
    <w:rsid w:val="00772759"/>
    <w:rsid w:val="007928AF"/>
    <w:rsid w:val="007948D7"/>
    <w:rsid w:val="007A6523"/>
    <w:rsid w:val="007B190C"/>
    <w:rsid w:val="007C00B2"/>
    <w:rsid w:val="007C3CC1"/>
    <w:rsid w:val="007D0668"/>
    <w:rsid w:val="007D6018"/>
    <w:rsid w:val="007D6E3E"/>
    <w:rsid w:val="007E1A03"/>
    <w:rsid w:val="007E59A8"/>
    <w:rsid w:val="007E7BC5"/>
    <w:rsid w:val="008020A7"/>
    <w:rsid w:val="00805AD9"/>
    <w:rsid w:val="00813EC5"/>
    <w:rsid w:val="00815157"/>
    <w:rsid w:val="0082283F"/>
    <w:rsid w:val="008365CB"/>
    <w:rsid w:val="00853470"/>
    <w:rsid w:val="00880ABE"/>
    <w:rsid w:val="008A480B"/>
    <w:rsid w:val="008B33B4"/>
    <w:rsid w:val="008B650C"/>
    <w:rsid w:val="008C766D"/>
    <w:rsid w:val="008D14CF"/>
    <w:rsid w:val="008D2DBF"/>
    <w:rsid w:val="008E4511"/>
    <w:rsid w:val="008E6064"/>
    <w:rsid w:val="008E7482"/>
    <w:rsid w:val="008F3775"/>
    <w:rsid w:val="008F3AFF"/>
    <w:rsid w:val="009036B2"/>
    <w:rsid w:val="00910A4C"/>
    <w:rsid w:val="009139B1"/>
    <w:rsid w:val="00921F57"/>
    <w:rsid w:val="0093247F"/>
    <w:rsid w:val="0093429F"/>
    <w:rsid w:val="00937608"/>
    <w:rsid w:val="00940259"/>
    <w:rsid w:val="00965867"/>
    <w:rsid w:val="00972508"/>
    <w:rsid w:val="00984DFA"/>
    <w:rsid w:val="00997584"/>
    <w:rsid w:val="009B0DCE"/>
    <w:rsid w:val="009C153D"/>
    <w:rsid w:val="009C3C74"/>
    <w:rsid w:val="009C7D35"/>
    <w:rsid w:val="009D4138"/>
    <w:rsid w:val="009E56EB"/>
    <w:rsid w:val="009E5C8D"/>
    <w:rsid w:val="00A102D1"/>
    <w:rsid w:val="00A1034C"/>
    <w:rsid w:val="00A11B41"/>
    <w:rsid w:val="00A13425"/>
    <w:rsid w:val="00A13905"/>
    <w:rsid w:val="00A142A1"/>
    <w:rsid w:val="00A25E98"/>
    <w:rsid w:val="00A26EBC"/>
    <w:rsid w:val="00A318BF"/>
    <w:rsid w:val="00A374D8"/>
    <w:rsid w:val="00A43EE1"/>
    <w:rsid w:val="00A545AB"/>
    <w:rsid w:val="00A56016"/>
    <w:rsid w:val="00A609A6"/>
    <w:rsid w:val="00A62304"/>
    <w:rsid w:val="00A67EC0"/>
    <w:rsid w:val="00AA11D9"/>
    <w:rsid w:val="00AB0A81"/>
    <w:rsid w:val="00AC6945"/>
    <w:rsid w:val="00AD415C"/>
    <w:rsid w:val="00AD4ED9"/>
    <w:rsid w:val="00AE0797"/>
    <w:rsid w:val="00AF037C"/>
    <w:rsid w:val="00B07A41"/>
    <w:rsid w:val="00B1044B"/>
    <w:rsid w:val="00B104A2"/>
    <w:rsid w:val="00B10DF7"/>
    <w:rsid w:val="00B40DA2"/>
    <w:rsid w:val="00B508BC"/>
    <w:rsid w:val="00B63500"/>
    <w:rsid w:val="00B67F10"/>
    <w:rsid w:val="00B7117A"/>
    <w:rsid w:val="00B7677A"/>
    <w:rsid w:val="00B8473C"/>
    <w:rsid w:val="00B90A14"/>
    <w:rsid w:val="00BC44DA"/>
    <w:rsid w:val="00BC7AC6"/>
    <w:rsid w:val="00BC7B89"/>
    <w:rsid w:val="00BD461D"/>
    <w:rsid w:val="00BF3188"/>
    <w:rsid w:val="00C02033"/>
    <w:rsid w:val="00C12CD3"/>
    <w:rsid w:val="00C13F60"/>
    <w:rsid w:val="00C14054"/>
    <w:rsid w:val="00C24E29"/>
    <w:rsid w:val="00C269E0"/>
    <w:rsid w:val="00C44CED"/>
    <w:rsid w:val="00C53627"/>
    <w:rsid w:val="00C603F7"/>
    <w:rsid w:val="00C60B4C"/>
    <w:rsid w:val="00C8345C"/>
    <w:rsid w:val="00C85F79"/>
    <w:rsid w:val="00C94BFB"/>
    <w:rsid w:val="00CB32DA"/>
    <w:rsid w:val="00CB3F18"/>
    <w:rsid w:val="00CC02ED"/>
    <w:rsid w:val="00CC41BB"/>
    <w:rsid w:val="00CD0B53"/>
    <w:rsid w:val="00CF4194"/>
    <w:rsid w:val="00D12699"/>
    <w:rsid w:val="00D16BBF"/>
    <w:rsid w:val="00D17FBA"/>
    <w:rsid w:val="00D30544"/>
    <w:rsid w:val="00D3515D"/>
    <w:rsid w:val="00D41E65"/>
    <w:rsid w:val="00D5336F"/>
    <w:rsid w:val="00D55FD4"/>
    <w:rsid w:val="00D63095"/>
    <w:rsid w:val="00D67F84"/>
    <w:rsid w:val="00D72F46"/>
    <w:rsid w:val="00D75677"/>
    <w:rsid w:val="00D773E1"/>
    <w:rsid w:val="00D80A6E"/>
    <w:rsid w:val="00D96B84"/>
    <w:rsid w:val="00DB365C"/>
    <w:rsid w:val="00DB3F89"/>
    <w:rsid w:val="00DB5484"/>
    <w:rsid w:val="00DC766A"/>
    <w:rsid w:val="00DE65A5"/>
    <w:rsid w:val="00E04502"/>
    <w:rsid w:val="00E305FF"/>
    <w:rsid w:val="00E31C83"/>
    <w:rsid w:val="00E377A6"/>
    <w:rsid w:val="00E42570"/>
    <w:rsid w:val="00E43271"/>
    <w:rsid w:val="00E4365D"/>
    <w:rsid w:val="00E66F38"/>
    <w:rsid w:val="00E828E1"/>
    <w:rsid w:val="00E86461"/>
    <w:rsid w:val="00EA0BA7"/>
    <w:rsid w:val="00EB00C4"/>
    <w:rsid w:val="00EB46D0"/>
    <w:rsid w:val="00EB5F1B"/>
    <w:rsid w:val="00EC363B"/>
    <w:rsid w:val="00EC42ED"/>
    <w:rsid w:val="00ED2311"/>
    <w:rsid w:val="00ED54E1"/>
    <w:rsid w:val="00EE2388"/>
    <w:rsid w:val="00EE4D4A"/>
    <w:rsid w:val="00F054E6"/>
    <w:rsid w:val="00F06704"/>
    <w:rsid w:val="00F0760D"/>
    <w:rsid w:val="00F24E27"/>
    <w:rsid w:val="00F32345"/>
    <w:rsid w:val="00F3724A"/>
    <w:rsid w:val="00F44CDB"/>
    <w:rsid w:val="00F54377"/>
    <w:rsid w:val="00F56A77"/>
    <w:rsid w:val="00F5737A"/>
    <w:rsid w:val="00F64C86"/>
    <w:rsid w:val="00F870FD"/>
    <w:rsid w:val="00F94235"/>
    <w:rsid w:val="00FA4F99"/>
    <w:rsid w:val="00FA5170"/>
    <w:rsid w:val="00FB0409"/>
    <w:rsid w:val="00FC2FA8"/>
    <w:rsid w:val="00FC3D80"/>
    <w:rsid w:val="00FD61CA"/>
    <w:rsid w:val="00FE3122"/>
    <w:rsid w:val="00FE449F"/>
    <w:rsid w:val="00FF1D1F"/>
    <w:rsid w:val="00FF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F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F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7E1A03"/>
    <w:pPr>
      <w:ind w:firstLine="720"/>
      <w:jc w:val="both"/>
    </w:pPr>
    <w:rPr>
      <w:rFonts w:eastAsia="Calibri"/>
      <w:sz w:val="24"/>
    </w:rPr>
  </w:style>
  <w:style w:type="character" w:customStyle="1" w:styleId="a6">
    <w:name w:val="Основной текст с отступом Знак"/>
    <w:basedOn w:val="a0"/>
    <w:link w:val="a5"/>
    <w:rsid w:val="007E1A03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5BF138D8E3A7C51C25F20B894AF09C45A8CAF1A648739B6611E35F82552971F55C68651E4C02E0L948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7FE3-08FC-4DEA-960C-26504E09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Совет Депутатов - Ремнева Е.И.</cp:lastModifiedBy>
  <cp:revision>2</cp:revision>
  <dcterms:created xsi:type="dcterms:W3CDTF">2022-05-17T16:09:00Z</dcterms:created>
  <dcterms:modified xsi:type="dcterms:W3CDTF">2022-05-17T16:09:00Z</dcterms:modified>
</cp:coreProperties>
</file>